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9F" w:rsidRPr="00405A2F" w:rsidRDefault="00FF1E9F" w:rsidP="00405A2F">
      <w:pPr>
        <w:wordWrap/>
        <w:spacing w:after="0" w:line="384" w:lineRule="auto"/>
        <w:ind w:right="2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40"/>
          <w:szCs w:val="42"/>
        </w:rPr>
        <w:t>그린플러그드 경주 2017 포스터 디자인 공모전</w:t>
      </w: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 xml:space="preserve">■ 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>공모주제</w:t>
      </w:r>
    </w:p>
    <w:p w:rsidR="00FF1E9F" w:rsidRPr="007A5ED6" w:rsidRDefault="000963F6" w:rsidP="000963F6">
      <w:pPr>
        <w:spacing w:after="0" w:line="33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“가을의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로맨틱 음악여행, 그린플러그드 경주”의 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분위기가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잘 드러날 수 있는 </w:t>
      </w:r>
      <w:r w:rsidR="005E5AC5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뮤직 페스티벌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포스터</w:t>
      </w:r>
    </w:p>
    <w:p w:rsidR="00FF1E9F" w:rsidRPr="00FF1E9F" w:rsidRDefault="00FF1E9F" w:rsidP="00FF1E9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 xml:space="preserve">■ 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>공모취지</w:t>
      </w:r>
    </w:p>
    <w:p w:rsidR="00265FB7" w:rsidRPr="00265FB7" w:rsidRDefault="00265FB7" w:rsidP="00265FB7">
      <w:pPr>
        <w:spacing w:after="0" w:line="360" w:lineRule="auto"/>
        <w:textAlignment w:val="baseline"/>
        <w:rPr>
          <w:rFonts w:ascii="나눔고딕" w:eastAsia="나눔고딕" w:hAnsi="나눔고딕" w:cs="굴림"/>
          <w:kern w:val="0"/>
          <w:sz w:val="18"/>
          <w:szCs w:val="18"/>
        </w:rPr>
      </w:pPr>
      <w:r w:rsidRPr="00265FB7">
        <w:rPr>
          <w:rFonts w:ascii="나눔고딕" w:eastAsia="나눔고딕" w:hAnsi="나눔고딕" w:cs="굴림" w:hint="eastAsia"/>
          <w:kern w:val="0"/>
          <w:sz w:val="18"/>
          <w:szCs w:val="18"/>
        </w:rPr>
        <w:t>그린플러그드</w:t>
      </w:r>
      <w:r w:rsidRPr="00265FB7">
        <w:rPr>
          <w:rFonts w:ascii="나눔고딕" w:eastAsia="나눔고딕" w:hAnsi="나눔고딕" w:cs="굴림"/>
          <w:kern w:val="0"/>
          <w:sz w:val="18"/>
          <w:szCs w:val="18"/>
        </w:rPr>
        <w:t xml:space="preserve"> 페스티벌은 ‘더 나은 내일을 위한 착한 생각과 작은 실천’을 모토로, 어떻게 모두가 환경과 어우러져 아름답게 살 수 있을지에 대한 고민으로부터 출발하였습니다. 그린플러그드 페스티벌은 음악을 매개로 서로가 가진 다양한 착한 생각을 진정성 있게 공유하고, 자연의 싱그러운 기운을 서로 나누고자 합니다. </w:t>
      </w:r>
    </w:p>
    <w:p w:rsidR="00265FB7" w:rsidRPr="00265FB7" w:rsidRDefault="00D53402" w:rsidP="00265FB7">
      <w:pPr>
        <w:spacing w:after="0" w:line="360" w:lineRule="auto"/>
        <w:textAlignment w:val="baseline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올해는 </w:t>
      </w:r>
      <w:r>
        <w:rPr>
          <w:rFonts w:ascii="나눔고딕" w:eastAsia="나눔고딕" w:hAnsi="나눔고딕" w:cs="굴림"/>
          <w:kern w:val="0"/>
          <w:sz w:val="18"/>
          <w:szCs w:val="18"/>
        </w:rPr>
        <w:t>8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회를 맞이한 </w:t>
      </w:r>
      <w:r w:rsidR="00265FB7" w:rsidRPr="00265FB7">
        <w:rPr>
          <w:rFonts w:ascii="나눔고딕" w:eastAsia="나눔고딕" w:hAnsi="나눔고딕" w:cs="굴림"/>
          <w:kern w:val="0"/>
          <w:sz w:val="18"/>
          <w:szCs w:val="18"/>
        </w:rPr>
        <w:t xml:space="preserve">‘그린플러그드 서울’에 이어 ‘그린플러그드 경주’를 새롭게 선보이게 됩니다. ‘그린플러그드 경주’는 소란스러운 도심에서 벗어나 한적하고 아름다운 도시 경주에서 사랑하는 친구, 연인과 함께 하는 ‘가을의 로맨틱 음악여행’이 될 수 있도록 만들고자 합니다. 그리고 그 시작을 환경과 음악을 사랑하는 여러분과 함께하고 싶습니다. 그린플러그드 경주 2017을 통해서 그린플러그드 페스티벌의 취지를 더 많은 사람들에게 알리고, 함께 나아갈 수 있었으면 좋겠습니다. </w:t>
      </w:r>
    </w:p>
    <w:p w:rsidR="003D37CF" w:rsidRPr="007A5ED6" w:rsidRDefault="00265FB7" w:rsidP="00265FB7">
      <w:pPr>
        <w:spacing w:after="0" w:line="360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26"/>
          <w:szCs w:val="26"/>
        </w:rPr>
      </w:pPr>
      <w:r w:rsidRPr="00265FB7">
        <w:rPr>
          <w:rFonts w:ascii="나눔고딕" w:eastAsia="나눔고딕" w:hAnsi="나눔고딕" w:cs="굴림" w:hint="eastAsia"/>
          <w:kern w:val="0"/>
          <w:sz w:val="18"/>
          <w:szCs w:val="18"/>
        </w:rPr>
        <w:t>그린플러그드가</w:t>
      </w:r>
      <w:r w:rsidRPr="00265FB7">
        <w:rPr>
          <w:rFonts w:ascii="나눔고딕" w:eastAsia="나눔고딕" w:hAnsi="나눔고딕" w:cs="굴림"/>
          <w:kern w:val="0"/>
          <w:sz w:val="18"/>
          <w:szCs w:val="18"/>
        </w:rPr>
        <w:t xml:space="preserve"> 추구하는 환경에 대한 의의 및 구체적인 사항은 반드시 공식 홈페이지를 참고해 주세요. (www.gpsfestival.com)</w:t>
      </w:r>
    </w:p>
    <w:p w:rsidR="00265FB7" w:rsidRDefault="00265FB7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</w:pP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 xml:space="preserve">■ 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>내용</w:t>
      </w:r>
    </w:p>
    <w:p w:rsidR="002F6349" w:rsidRDefault="002F6349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- 행사명 : 그린플러그드 경주 2017 (영문명 : GREENPLUGGED GYEONGJU 2017)</w:t>
      </w: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일시 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: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2017.09.09(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토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)</w:t>
      </w:r>
      <w:r w:rsidR="002F6349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-</w:t>
      </w:r>
      <w:r w:rsidR="002F6349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09.10(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일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)</w:t>
      </w: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장소 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: 경주 황성공원</w:t>
      </w: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장르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: </w:t>
      </w:r>
      <w:r w:rsid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콘서트 / 음악 / 페스티벌</w:t>
      </w:r>
    </w:p>
    <w:p w:rsidR="00FF1E9F" w:rsidRDefault="00FF1E9F" w:rsidP="007A5ED6">
      <w:pPr>
        <w:spacing w:after="0" w:line="33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주최</w:t>
      </w:r>
      <w:r w:rsid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/주관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: </w:t>
      </w:r>
      <w:r w:rsidR="00473B2F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그린플러그드 경주 조직위원회</w:t>
      </w:r>
    </w:p>
    <w:p w:rsidR="007A5ED6" w:rsidRDefault="007A5ED6" w:rsidP="007A5ED6">
      <w:pPr>
        <w:spacing w:after="0" w:line="33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공식 홈페이지 : </w:t>
      </w:r>
      <w:hyperlink r:id="rId8" w:history="1">
        <w:r w:rsidRPr="00186546">
          <w:rPr>
            <w:rStyle w:val="a4"/>
            <w:rFonts w:ascii="나눔고딕" w:eastAsia="나눔고딕" w:hAnsi="나눔고딕" w:cs="굴림" w:hint="eastAsia"/>
            <w:kern w:val="0"/>
            <w:sz w:val="18"/>
            <w:szCs w:val="18"/>
          </w:rPr>
          <w:t>www.gpsfestival.com</w:t>
        </w:r>
      </w:hyperlink>
    </w:p>
    <w:p w:rsidR="007A5ED6" w:rsidRPr="007A5ED6" w:rsidRDefault="007A5ED6" w:rsidP="007A5ED6">
      <w:pPr>
        <w:spacing w:after="0" w:line="33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>■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 xml:space="preserve"> 참가자격</w:t>
      </w:r>
    </w:p>
    <w:p w:rsidR="00B46D43" w:rsidRPr="007A5ED6" w:rsidRDefault="00FF1E9F" w:rsidP="00B91616">
      <w:pPr>
        <w:spacing w:after="0" w:line="336" w:lineRule="auto"/>
        <w:ind w:left="169" w:hangingChars="100" w:hanging="169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="002F6349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대학생, 주부</w:t>
      </w:r>
      <w:r w:rsidR="00B9161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,</w:t>
      </w:r>
      <w:r w:rsidR="002F6349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일반인 등 </w:t>
      </w:r>
      <w:r w:rsidR="00B91616" w:rsidRPr="00B9161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환경과</w:t>
      </w:r>
      <w:r w:rsidR="00B91616" w:rsidRPr="00B9161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음악을 사랑하고 디자인에 </w:t>
      </w:r>
      <w:r w:rsidR="00473B2F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관심</w:t>
      </w:r>
      <w:r w:rsidR="004D5007" w:rsidRPr="00B9161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있는</w:t>
      </w:r>
      <w:r w:rsidR="00B91616" w:rsidRPr="00B9161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모든 분</w:t>
      </w:r>
      <w:r w:rsidR="00B9161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br/>
      </w:r>
      <w:r w:rsidR="00B46D43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(개인 또는 팀 3인이내 1작품)</w:t>
      </w:r>
    </w:p>
    <w:p w:rsidR="0012503D" w:rsidRDefault="0012503D" w:rsidP="00FF1E9F">
      <w:pPr>
        <w:spacing w:after="0" w:line="33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5A540A" w:rsidRDefault="0012503D" w:rsidP="0012503D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>■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 xml:space="preserve"> 디자인 시 필수 표기 사항</w:t>
      </w:r>
      <w:r w:rsidR="005A540A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 xml:space="preserve"> </w:t>
      </w:r>
    </w:p>
    <w:p w:rsidR="0012503D" w:rsidRPr="007A5ED6" w:rsidRDefault="0012503D" w:rsidP="0012503D">
      <w:pPr>
        <w:spacing w:after="0" w:line="33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메인 타이틀 : 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그린플러그드 경주 </w:t>
      </w:r>
      <w:r w:rsid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2017</w:t>
      </w:r>
      <w:r w:rsid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(영문/한글 표기 모두 사용 가능)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</w:t>
      </w:r>
    </w:p>
    <w:p w:rsidR="0012503D" w:rsidRDefault="0012503D" w:rsidP="0012503D">
      <w:pPr>
        <w:spacing w:after="0" w:line="33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lastRenderedPageBreak/>
        <w:t xml:space="preserve">- </w:t>
      </w:r>
      <w:r w:rsid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일시</w:t>
      </w:r>
      <w:r w:rsidR="000D6691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장소</w:t>
      </w:r>
      <w:r w:rsid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: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2017.09.09(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토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)-09.10(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일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) 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경주 황성공원 </w:t>
      </w:r>
    </w:p>
    <w:p w:rsidR="007A5ED6" w:rsidRPr="007A5ED6" w:rsidRDefault="007A5ED6" w:rsidP="007A5ED6">
      <w:pPr>
        <w:spacing w:after="0" w:line="33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주최/주관 : </w:t>
      </w:r>
      <w:r w:rsidR="00473B2F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그린플러그드 경주 조직위원회 </w:t>
      </w: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(반드시 로고 사용)</w:t>
      </w:r>
    </w:p>
    <w:p w:rsidR="007A5ED6" w:rsidRPr="00FF1E9F" w:rsidRDefault="007A5ED6" w:rsidP="00FF1E9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 xml:space="preserve">■ 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>공모일정</w:t>
      </w: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접수 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: </w:t>
      </w:r>
      <w:r w:rsidR="00073A55"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2017</w:t>
      </w:r>
      <w:r w:rsidR="00073A55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. </w:t>
      </w:r>
      <w:r w:rsidR="00073A55"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03</w:t>
      </w:r>
      <w:r w:rsidR="00856E8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. 1</w:t>
      </w:r>
      <w:r w:rsidR="00856E82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4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(</w:t>
      </w:r>
      <w:r w:rsidR="00856E8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화</w:t>
      </w:r>
      <w:r w:rsidR="00073A55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) ~ 2017. </w:t>
      </w:r>
      <w:r w:rsidR="00073A55"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04</w:t>
      </w:r>
      <w:r w:rsidR="00073A55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. 0</w:t>
      </w:r>
      <w:r w:rsidR="00073A55"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9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(</w:t>
      </w:r>
      <w:r w:rsidR="00073A55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일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) 24:00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까지</w:t>
      </w:r>
      <w:r w:rsid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E-mail 접수 (시간 엄수)</w:t>
      </w:r>
    </w:p>
    <w:p w:rsidR="00FF1E9F" w:rsidRPr="00405A2F" w:rsidRDefault="00FF1E9F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발표</w:t>
      </w:r>
      <w:r w:rsidR="002E79F7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및 시상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</w:t>
      </w:r>
      <w:r w:rsidR="00073A55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: 2017. </w:t>
      </w:r>
      <w:r w:rsidR="00073A55"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04</w:t>
      </w:r>
      <w:r w:rsidR="00073A55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. 14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(</w:t>
      </w:r>
      <w:r w:rsidR="00073A55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금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)</w:t>
      </w:r>
      <w:r w:rsid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공식 홈페이지 내 발표 </w:t>
      </w:r>
      <w:r w:rsidR="000D6691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후 개별연락</w:t>
      </w: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 xml:space="preserve">■ 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>작품규격</w:t>
      </w: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규격 </w:t>
      </w:r>
      <w:r w:rsidR="00BD03E8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: A1(594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Ⅹ</w:t>
      </w:r>
      <w:r w:rsidR="00BD03E8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841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mm)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사이즈</w:t>
      </w: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300dpi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환경에서 작업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, JPG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파일로</w:t>
      </w:r>
      <w:bookmarkStart w:id="0" w:name="_GoBack"/>
      <w:bookmarkEnd w:id="0"/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제출</w:t>
      </w:r>
    </w:p>
    <w:p w:rsidR="00FF1E9F" w:rsidRPr="007A5ED6" w:rsidRDefault="00FF1E9F" w:rsidP="00FF1E9F">
      <w:pPr>
        <w:spacing w:after="0" w:line="33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선정작은 추후 </w:t>
      </w:r>
      <w:r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AI, PSD</w:t>
      </w:r>
      <w:r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파일로 제출</w:t>
      </w:r>
    </w:p>
    <w:p w:rsidR="00FF1E9F" w:rsidRPr="00FF1E9F" w:rsidRDefault="00FF1E9F" w:rsidP="00FF1E9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 xml:space="preserve">■ 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>접수방법</w:t>
      </w:r>
    </w:p>
    <w:p w:rsidR="007A5ED6" w:rsidRDefault="007A5ED6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공식 홈페이지 내 </w:t>
      </w:r>
      <w:r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“</w:t>
      </w: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공모전</w:t>
      </w:r>
      <w:r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”</w:t>
      </w: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메뉴에서 참가 신청서 다운</w:t>
      </w:r>
      <w:r w:rsidR="005A540A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로드 </w:t>
      </w:r>
      <w:r w:rsidR="00FF1E9F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(</w:t>
      </w:r>
      <w:r w:rsidR="00BD03E8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www.</w:t>
      </w:r>
      <w:r w:rsidR="00BD03E8" w:rsidRPr="007A5ED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gpsfestival.com</w:t>
      </w:r>
      <w:r w:rsidR="00FF1E9F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)</w:t>
      </w:r>
      <w:r w:rsidR="003C1A27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</w:t>
      </w:r>
    </w:p>
    <w:p w:rsidR="00DD725B" w:rsidRPr="007A5ED6" w:rsidRDefault="007A5ED6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→ 공식 메일주소로 제출 (</w:t>
      </w:r>
      <w:r w:rsidR="00FB0E2B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about</w:t>
      </w:r>
      <w:r w:rsidR="00BD03E8" w:rsidRPr="007A5ED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@con-id.com</w:t>
      </w: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)</w:t>
      </w:r>
    </w:p>
    <w:p w:rsidR="000D6691" w:rsidRDefault="000D6691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</w:pPr>
    </w:p>
    <w:p w:rsidR="00FF1E9F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 xml:space="preserve">■ 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>시상내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501"/>
        <w:gridCol w:w="6094"/>
      </w:tblGrid>
      <w:tr w:rsidR="00DD725B" w:rsidRPr="00FF1E9F" w:rsidTr="00D82074">
        <w:trPr>
          <w:trHeight w:val="554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725B" w:rsidRPr="00D82074" w:rsidRDefault="00DD725B" w:rsidP="00D8207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18"/>
              </w:rPr>
            </w:pPr>
            <w:r w:rsidRPr="00D82074">
              <w:rPr>
                <w:rFonts w:ascii="나눔고딕" w:eastAsia="나눔고딕" w:hAnsi="나눔고딕" w:cs="굴림"/>
                <w:b/>
                <w:color w:val="000000"/>
                <w:kern w:val="0"/>
                <w:szCs w:val="18"/>
              </w:rPr>
              <w:t>상 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725B" w:rsidRPr="00D82074" w:rsidRDefault="00DD725B" w:rsidP="00D8207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18"/>
              </w:rPr>
            </w:pPr>
            <w:r w:rsidRPr="00D82074">
              <w:rPr>
                <w:rFonts w:ascii="나눔고딕" w:eastAsia="나눔고딕" w:hAnsi="나눔고딕" w:cs="굴림"/>
                <w:b/>
                <w:color w:val="000000"/>
                <w:kern w:val="0"/>
                <w:szCs w:val="18"/>
              </w:rPr>
              <w:t>작품수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725B" w:rsidRPr="00D82074" w:rsidRDefault="00DD725B" w:rsidP="00D8207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18"/>
              </w:rPr>
            </w:pPr>
            <w:r w:rsidRPr="00D82074">
              <w:rPr>
                <w:rFonts w:ascii="나눔고딕" w:eastAsia="나눔고딕" w:hAnsi="나눔고딕" w:cs="굴림"/>
                <w:b/>
                <w:color w:val="000000"/>
                <w:kern w:val="0"/>
                <w:szCs w:val="18"/>
              </w:rPr>
              <w:t>시 상</w:t>
            </w:r>
          </w:p>
        </w:tc>
      </w:tr>
      <w:tr w:rsidR="00DD725B" w:rsidRPr="00FF1E9F" w:rsidTr="00D82074">
        <w:trPr>
          <w:trHeight w:val="564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725B" w:rsidRPr="00D82074" w:rsidRDefault="004A1DE5" w:rsidP="00D8207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최우수작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725B" w:rsidRPr="00D82074" w:rsidRDefault="00DD725B" w:rsidP="00D8207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820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D820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점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8E2" w:rsidRDefault="00DD725B" w:rsidP="00D8207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D8207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100</w:t>
            </w:r>
            <w:r w:rsidRPr="00D82074"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  <w:t>만원</w:t>
            </w:r>
            <w:r w:rsidR="006728E2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DD725B" w:rsidRDefault="006728E2" w:rsidP="00473B2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그린플러그드 </w:t>
            </w:r>
            <w:r w:rsidR="00473B2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경주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2017 일일권 티켓 (일자 랜덤 제공</w:t>
            </w:r>
            <w:r w:rsidR="00473B2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/1인 2매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A1DE5" w:rsidRPr="00D82074" w:rsidRDefault="004A1DE5" w:rsidP="00D8207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숨앨범 여섯 번째</w:t>
            </w:r>
          </w:p>
        </w:tc>
      </w:tr>
      <w:tr w:rsidR="00D82074" w:rsidRPr="00FF1E9F" w:rsidTr="00D82074">
        <w:trPr>
          <w:trHeight w:val="559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2074" w:rsidRPr="00D82074" w:rsidRDefault="004A1DE5" w:rsidP="00D8207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우수작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2074" w:rsidRPr="00D82074" w:rsidRDefault="00D82074" w:rsidP="00D8207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5점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2074" w:rsidRDefault="00D82074" w:rsidP="006728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그린플러그드 </w:t>
            </w:r>
            <w:r w:rsidR="00473B2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경주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2017 일일권 티켓 (일자 랜덤 제공/ </w:t>
            </w:r>
            <w:r w:rsidR="00473B2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인 2매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A1DE5" w:rsidRPr="00D82074" w:rsidRDefault="004A1DE5" w:rsidP="006728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숨앨범 여섯 번째</w:t>
            </w:r>
          </w:p>
        </w:tc>
      </w:tr>
    </w:tbl>
    <w:p w:rsidR="00D82074" w:rsidRDefault="00D82074" w:rsidP="00FF1E9F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4"/>
        </w:rPr>
      </w:pP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 xml:space="preserve">■ 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>유의사항</w:t>
      </w:r>
    </w:p>
    <w:p w:rsidR="005169ED" w:rsidRPr="00D82074" w:rsidRDefault="005169ED" w:rsidP="001B57ED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응모된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 작품에 대한 저작권은 응모자에게 있으며, 주최 측은</w:t>
      </w:r>
      <w:r w:rsidR="0021430C"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 xml:space="preserve"> 수상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>작에 한하여 3년 동안 저작 재산권과 2차저작물작성권을 가진다.</w:t>
      </w:r>
      <w:r w:rsidR="0021430C"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 </w:t>
      </w:r>
    </w:p>
    <w:p w:rsidR="005169ED" w:rsidRPr="00D82074" w:rsidRDefault="005169ED" w:rsidP="001B57ED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위 기간 이후 주최측은 입상작에 대한 저작재산권중 일부를 </w:t>
      </w:r>
      <w:r w:rsidR="004A1DE5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 xml:space="preserve">이용하여 그린플러그드 경주 홍보 제작물에 사용할 수 있다. </w:t>
      </w:r>
    </w:p>
    <w:p w:rsidR="001B57ED" w:rsidRPr="00D82074" w:rsidRDefault="005169ED" w:rsidP="005169ED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응모자는 응모작이 제3자의 저작권을 침해하지 않도록 주의 의무를 다하여야 하며, 수상 후에라도 법령을 위반하거나 제3자의 저작권 침해사실이 밝혀지면 주최측은 입상을 취소하며, 응모자는 시상금(사용료) 반환 및 모든 법적 책임을 진다. </w:t>
      </w:r>
    </w:p>
    <w:p w:rsidR="005169ED" w:rsidRPr="00D82074" w:rsidRDefault="005169ED" w:rsidP="005169ED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lastRenderedPageBreak/>
        <w:t>분쟁이 발생할 경우 한국저작권위원회에 조정을 신청하여 해결할 수 있으며, 양 당사자는 원활한 분쟁 해결을 위해 상호 노력한다.</w:t>
      </w:r>
    </w:p>
    <w:p w:rsidR="005169ED" w:rsidRPr="00D82074" w:rsidRDefault="005169ED" w:rsidP="001B57ED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>주최측은 제출된 응모작에 대한 유출방지 등 주의의무를 다한다.</w:t>
      </w:r>
    </w:p>
    <w:p w:rsidR="005169ED" w:rsidRPr="00D82074" w:rsidRDefault="005169ED" w:rsidP="001B57ED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주최측은 입상하지 않은 </w:t>
      </w:r>
      <w:r w:rsidR="004A1DE5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>응모작</w:t>
      </w:r>
      <w:r w:rsidR="004A1DE5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 xml:space="preserve">은 일체 사용하지 않으며 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공모전 종료일로부터 3개월 이내에 모두 폐기한다. </w:t>
      </w:r>
    </w:p>
    <w:p w:rsidR="005169ED" w:rsidRPr="00D82074" w:rsidRDefault="005169ED" w:rsidP="00A84A6D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주최측의 판단에 의해 작품이 </w:t>
      </w:r>
      <w:r w:rsidR="004A1DE5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적합하지 않을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 경우 당선작이 없을 수 있으며, 작품심사, 시상일정은 진행과정에서 변경될 수 있다.</w:t>
      </w:r>
    </w:p>
    <w:p w:rsidR="00FF1E9F" w:rsidRPr="00D82074" w:rsidRDefault="00DF59E4" w:rsidP="00A84A6D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시상금</w:t>
      </w:r>
      <w:r w:rsidR="005169ED"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>에 대한 제세공과금은 수상자 본인부담이며, 세금 공제 후 지급한다.</w:t>
      </w:r>
    </w:p>
    <w:p w:rsidR="00627FA0" w:rsidRPr="00D82074" w:rsidRDefault="00627FA0" w:rsidP="00A84A6D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공모 출품은 개인 및 공동(팀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) 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출품이 가능함</w:t>
      </w:r>
    </w:p>
    <w:p w:rsidR="00627FA0" w:rsidRPr="00D82074" w:rsidRDefault="00627FA0" w:rsidP="00627FA0">
      <w:pPr>
        <w:pStyle w:val="a5"/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공동 출품의 경우, 팀원의 이름을 명시해야 하며 공동 출품작이 수상작이 된 경우,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 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수상 및 상금 수령은 출품자로 함.</w:t>
      </w:r>
    </w:p>
    <w:p w:rsidR="005E3E0B" w:rsidRPr="00D82074" w:rsidRDefault="005E3E0B" w:rsidP="00627FA0">
      <w:pPr>
        <w:pStyle w:val="a5"/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공동 출품작이 수상한 경우,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 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수상 후 상장 보관,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 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상금 배분의 문제는 공동 출품자들끼리의 문제이며 주최(주관)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 xml:space="preserve"> 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기관의 관여와 책임은 절대 없</w:t>
      </w:r>
      <w:r w:rsidR="006F45A6"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다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.</w:t>
      </w:r>
    </w:p>
    <w:p w:rsidR="00627FA0" w:rsidRPr="00D82074" w:rsidRDefault="005E3E0B" w:rsidP="005E3E0B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 xml:space="preserve">수상작은 그린플러그드 </w:t>
      </w:r>
      <w:r w:rsidR="004A1DE5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관련 모든 홍보물(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 xml:space="preserve">사이트 및 </w:t>
      </w:r>
      <w:r w:rsidRPr="00D82074">
        <w:rPr>
          <w:rFonts w:ascii="나눔고딕" w:eastAsia="나눔고딕" w:hAnsi="나눔고딕" w:cs="굴림"/>
          <w:color w:val="000000"/>
          <w:kern w:val="0"/>
          <w:sz w:val="18"/>
          <w:szCs w:val="20"/>
        </w:rPr>
        <w:t>SNS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등</w:t>
      </w:r>
      <w:r w:rsidR="004A1DE5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)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에 활용 할 수 있</w:t>
      </w:r>
      <w:r w:rsidR="006F45A6"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다</w:t>
      </w: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.</w:t>
      </w:r>
    </w:p>
    <w:p w:rsidR="000727EB" w:rsidRPr="00D82074" w:rsidRDefault="000727EB" w:rsidP="005E3E0B">
      <w:pPr>
        <w:pStyle w:val="a5"/>
        <w:numPr>
          <w:ilvl w:val="0"/>
          <w:numId w:val="3"/>
        </w:numPr>
        <w:spacing w:after="0" w:line="276" w:lineRule="auto"/>
        <w:ind w:leftChars="0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20"/>
        </w:rPr>
        <w:t>공모에 관한 모든 변경 및 추가 사항은 홈페이지에 공지함.</w:t>
      </w:r>
    </w:p>
    <w:p w:rsidR="00A84A6D" w:rsidRPr="00D82074" w:rsidRDefault="00A84A6D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zCs w:val="26"/>
        </w:rPr>
      </w:pPr>
    </w:p>
    <w:p w:rsidR="00FF1E9F" w:rsidRPr="007A5ED6" w:rsidRDefault="00FF1E9F" w:rsidP="00FF1E9F">
      <w:pPr>
        <w:spacing w:after="0" w:line="384" w:lineRule="auto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7A5ED6">
        <w:rPr>
          <w:rFonts w:ascii="나눔고딕 ExtraBold" w:eastAsia="나눔고딕 ExtraBold" w:hAnsi="나눔고딕 ExtraBold" w:cs="굴림"/>
          <w:color w:val="000000"/>
          <w:kern w:val="0"/>
          <w:sz w:val="24"/>
          <w:szCs w:val="26"/>
        </w:rPr>
        <w:t xml:space="preserve">■ </w:t>
      </w:r>
      <w:r w:rsidRPr="007A5ED6">
        <w:rPr>
          <w:rFonts w:ascii="나눔고딕 ExtraBold" w:eastAsia="나눔고딕 ExtraBold" w:hAnsi="나눔고딕 ExtraBold" w:cs="굴림" w:hint="eastAsia"/>
          <w:color w:val="000000"/>
          <w:kern w:val="0"/>
          <w:sz w:val="24"/>
          <w:szCs w:val="26"/>
        </w:rPr>
        <w:t>문의사항</w:t>
      </w:r>
    </w:p>
    <w:p w:rsidR="00473B2F" w:rsidRDefault="00FF1E9F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D82074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="00473B2F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㈜</w:t>
      </w:r>
      <w:r w:rsidR="00473B2F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콘텐츠 아이디, 콘텐츠 사업팀</w:t>
      </w:r>
    </w:p>
    <w:p w:rsidR="00FF1E9F" w:rsidRDefault="00473B2F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</w:t>
      </w:r>
      <w:r w:rsidR="00D82074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Mail: </w:t>
      </w:r>
      <w:hyperlink r:id="rId9" w:history="1">
        <w:r w:rsidR="00D82074" w:rsidRPr="00186546">
          <w:rPr>
            <w:rStyle w:val="a4"/>
            <w:rFonts w:ascii="나눔고딕" w:eastAsia="나눔고딕" w:hAnsi="나눔고딕" w:cs="굴림" w:hint="eastAsia"/>
            <w:kern w:val="0"/>
            <w:sz w:val="18"/>
            <w:szCs w:val="18"/>
          </w:rPr>
          <w:t>may@con-id.com</w:t>
        </w:r>
      </w:hyperlink>
    </w:p>
    <w:p w:rsidR="00D82074" w:rsidRPr="00D82074" w:rsidRDefault="00D82074" w:rsidP="00FF1E9F">
      <w:pPr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- Tel: 070-4447-0070 </w:t>
      </w:r>
    </w:p>
    <w:p w:rsidR="004022DE" w:rsidRDefault="004022DE"/>
    <w:p w:rsidR="00627FA0" w:rsidRDefault="00627FA0"/>
    <w:p w:rsidR="00627FA0" w:rsidRPr="00FF1E9F" w:rsidRDefault="00627FA0"/>
    <w:sectPr w:rsidR="00627FA0" w:rsidRPr="00FF1E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E0" w:rsidRDefault="00C315E0" w:rsidP="0021430C">
      <w:pPr>
        <w:spacing w:after="0" w:line="240" w:lineRule="auto"/>
      </w:pPr>
      <w:r>
        <w:separator/>
      </w:r>
    </w:p>
  </w:endnote>
  <w:endnote w:type="continuationSeparator" w:id="0">
    <w:p w:rsidR="00C315E0" w:rsidRDefault="00C315E0" w:rsidP="0021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E0" w:rsidRDefault="00C315E0" w:rsidP="0021430C">
      <w:pPr>
        <w:spacing w:after="0" w:line="240" w:lineRule="auto"/>
      </w:pPr>
      <w:r>
        <w:separator/>
      </w:r>
    </w:p>
  </w:footnote>
  <w:footnote w:type="continuationSeparator" w:id="0">
    <w:p w:rsidR="00C315E0" w:rsidRDefault="00C315E0" w:rsidP="0021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269"/>
    <w:multiLevelType w:val="hybridMultilevel"/>
    <w:tmpl w:val="E8300E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6B0F38"/>
    <w:multiLevelType w:val="hybridMultilevel"/>
    <w:tmpl w:val="17F45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2C321B"/>
    <w:multiLevelType w:val="hybridMultilevel"/>
    <w:tmpl w:val="04D6E9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9F"/>
    <w:rsid w:val="000727EB"/>
    <w:rsid w:val="00073A55"/>
    <w:rsid w:val="000963F6"/>
    <w:rsid w:val="000A086E"/>
    <w:rsid w:val="000D6691"/>
    <w:rsid w:val="0012503D"/>
    <w:rsid w:val="001B57ED"/>
    <w:rsid w:val="001D0F00"/>
    <w:rsid w:val="0021430C"/>
    <w:rsid w:val="00265FB7"/>
    <w:rsid w:val="00272367"/>
    <w:rsid w:val="00273EF1"/>
    <w:rsid w:val="002E79F7"/>
    <w:rsid w:val="002F6349"/>
    <w:rsid w:val="003506CB"/>
    <w:rsid w:val="003C1A27"/>
    <w:rsid w:val="003D37CF"/>
    <w:rsid w:val="003E4314"/>
    <w:rsid w:val="003F557C"/>
    <w:rsid w:val="004022DE"/>
    <w:rsid w:val="00405A2F"/>
    <w:rsid w:val="00436328"/>
    <w:rsid w:val="00473B2F"/>
    <w:rsid w:val="004A1DE5"/>
    <w:rsid w:val="004A32FC"/>
    <w:rsid w:val="004D0E8C"/>
    <w:rsid w:val="004D5007"/>
    <w:rsid w:val="004F27B6"/>
    <w:rsid w:val="004F5746"/>
    <w:rsid w:val="005047D1"/>
    <w:rsid w:val="005169ED"/>
    <w:rsid w:val="00537FC1"/>
    <w:rsid w:val="00551203"/>
    <w:rsid w:val="005A540A"/>
    <w:rsid w:val="005E3E0B"/>
    <w:rsid w:val="005E5AC5"/>
    <w:rsid w:val="00614077"/>
    <w:rsid w:val="00627FA0"/>
    <w:rsid w:val="00653AD0"/>
    <w:rsid w:val="00665D02"/>
    <w:rsid w:val="006728E2"/>
    <w:rsid w:val="006F45A6"/>
    <w:rsid w:val="00735CAC"/>
    <w:rsid w:val="007A2AC7"/>
    <w:rsid w:val="007A5ED6"/>
    <w:rsid w:val="007F4CE7"/>
    <w:rsid w:val="00856E82"/>
    <w:rsid w:val="008658E9"/>
    <w:rsid w:val="008E5BFD"/>
    <w:rsid w:val="009C4286"/>
    <w:rsid w:val="00A84A6D"/>
    <w:rsid w:val="00AC1B37"/>
    <w:rsid w:val="00B36AF0"/>
    <w:rsid w:val="00B46D43"/>
    <w:rsid w:val="00B91616"/>
    <w:rsid w:val="00BD03E8"/>
    <w:rsid w:val="00C315E0"/>
    <w:rsid w:val="00C71054"/>
    <w:rsid w:val="00D21B96"/>
    <w:rsid w:val="00D41F37"/>
    <w:rsid w:val="00D53402"/>
    <w:rsid w:val="00D64C91"/>
    <w:rsid w:val="00D82074"/>
    <w:rsid w:val="00DD725B"/>
    <w:rsid w:val="00DF59E4"/>
    <w:rsid w:val="00E44CDF"/>
    <w:rsid w:val="00FB0E2B"/>
    <w:rsid w:val="00FE60E2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10B96-17D6-4CDD-B388-BDA4A733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F1E9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F1E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69E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2143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1430C"/>
  </w:style>
  <w:style w:type="paragraph" w:styleId="a7">
    <w:name w:val="footer"/>
    <w:basedOn w:val="a"/>
    <w:link w:val="Char0"/>
    <w:uiPriority w:val="99"/>
    <w:unhideWhenUsed/>
    <w:rsid w:val="002143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1430C"/>
  </w:style>
  <w:style w:type="paragraph" w:styleId="a8">
    <w:name w:val="Balloon Text"/>
    <w:basedOn w:val="a"/>
    <w:link w:val="Char1"/>
    <w:uiPriority w:val="99"/>
    <w:semiHidden/>
    <w:unhideWhenUsed/>
    <w:rsid w:val="00E44C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4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E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sfestiv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y@con-id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9C9B-8E5A-4B92-A4D0-D4D95B69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세라</dc:creator>
  <cp:lastModifiedBy>세라</cp:lastModifiedBy>
  <cp:revision>14</cp:revision>
  <cp:lastPrinted>2017-03-10T00:15:00Z</cp:lastPrinted>
  <dcterms:created xsi:type="dcterms:W3CDTF">2017-03-08T07:24:00Z</dcterms:created>
  <dcterms:modified xsi:type="dcterms:W3CDTF">2017-03-14T05:52:00Z</dcterms:modified>
</cp:coreProperties>
</file>